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2"/>
        </w:rPr>
        <w:id w:val="-449787695"/>
        <w:docPartObj>
          <w:docPartGallery w:val="Cover Pages"/>
          <w:docPartUnique/>
        </w:docPartObj>
      </w:sdtPr>
      <w:sdtEndPr>
        <w:rPr>
          <w:kern w:val="2"/>
          <w:sz w:val="24"/>
          <w:szCs w:val="24"/>
          <w14:ligatures w14:val="standardContextual"/>
        </w:rPr>
      </w:sdtEndPr>
      <w:sdtContent>
        <w:p w14:paraId="0AA453F6" w14:textId="2401C2BD" w:rsidR="00FE568B" w:rsidRDefault="00FE568B">
          <w:pPr>
            <w:pStyle w:val="Sinespaciado"/>
            <w:rPr>
              <w:sz w:val="2"/>
            </w:rPr>
          </w:pPr>
        </w:p>
        <w:p w14:paraId="5D35B9DD" w14:textId="2BB319EC" w:rsidR="00FE568B" w:rsidRDefault="00FE568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12847A5" wp14:editId="31518884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Cuadro de texto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2C7FCE" w:themeColor="text2" w:themeTint="99"/>
                                    <w:sz w:val="64"/>
                                    <w:szCs w:val="64"/>
                                  </w:rPr>
                                  <w:alias w:val="Título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38FDD339" w14:textId="5C9AEED2" w:rsidR="00FE568B" w:rsidRPr="009652B0" w:rsidRDefault="00FE568B">
                                    <w:pPr>
                                      <w:pStyle w:val="Sinespaciado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2C7FCE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 w:rsidRPr="009652B0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2C7FCE" w:themeColor="text2" w:themeTint="99"/>
                                        <w:sz w:val="64"/>
                                        <w:szCs w:val="64"/>
                                      </w:rPr>
                                      <w:t>Algoritmia</w:t>
                                    </w:r>
                                  </w:p>
                                </w:sdtContent>
                              </w:sdt>
                              <w:p w14:paraId="395618C7" w14:textId="57BEAAE3" w:rsidR="009652B0" w:rsidRPr="009652B0" w:rsidRDefault="00FE568B">
                                <w:pPr>
                                  <w:pStyle w:val="Sinespaciado"/>
                                  <w:spacing w:before="120"/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9652B0">
                                      <w:rPr>
                                        <w:color w:val="156082" w:themeColor="accent1"/>
                                        <w:sz w:val="36"/>
                                        <w:szCs w:val="36"/>
                                      </w:rPr>
                                      <w:t>Practicas de laboratorio 4</w:t>
                                    </w:r>
                                  </w:sdtContent>
                                </w:sdt>
                                <w:r w:rsidRPr="009652B0">
                                  <w:t xml:space="preserve"> </w:t>
                                </w:r>
                              </w:p>
                              <w:p w14:paraId="2C97D0A6" w14:textId="77777777" w:rsidR="00FE568B" w:rsidRPr="009652B0" w:rsidRDefault="00FE568B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712847A5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2C7FCE" w:themeColor="text2" w:themeTint="99"/>
                              <w:sz w:val="64"/>
                              <w:szCs w:val="64"/>
                            </w:rPr>
                            <w:alias w:val="Título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38FDD339" w14:textId="5C9AEED2" w:rsidR="00FE568B" w:rsidRPr="009652B0" w:rsidRDefault="00FE568B">
                              <w:pPr>
                                <w:pStyle w:val="Sinespaciado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2C7FCE" w:themeColor="text2" w:themeTint="99"/>
                                  <w:sz w:val="68"/>
                                  <w:szCs w:val="68"/>
                                </w:rPr>
                              </w:pPr>
                              <w:r w:rsidRPr="009652B0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2C7FCE" w:themeColor="text2" w:themeTint="99"/>
                                  <w:sz w:val="64"/>
                                  <w:szCs w:val="64"/>
                                </w:rPr>
                                <w:t>Algoritmia</w:t>
                              </w:r>
                            </w:p>
                          </w:sdtContent>
                        </w:sdt>
                        <w:p w14:paraId="395618C7" w14:textId="57BEAAE3" w:rsidR="009652B0" w:rsidRPr="009652B0" w:rsidRDefault="00FE568B">
                          <w:pPr>
                            <w:pStyle w:val="Sinespaciado"/>
                            <w:spacing w:before="120"/>
                          </w:pPr>
                          <w:sdt>
                            <w:sdtPr>
                              <w:rPr>
                                <w:color w:val="156082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9652B0">
                                <w:rPr>
                                  <w:color w:val="156082" w:themeColor="accent1"/>
                                  <w:sz w:val="36"/>
                                  <w:szCs w:val="36"/>
                                </w:rPr>
                                <w:t>Practicas de laboratorio 4</w:t>
                              </w:r>
                            </w:sdtContent>
                          </w:sdt>
                          <w:r w:rsidRPr="009652B0">
                            <w:t xml:space="preserve"> </w:t>
                          </w:r>
                        </w:p>
                        <w:p w14:paraId="2C97D0A6" w14:textId="77777777" w:rsidR="00FE568B" w:rsidRPr="009652B0" w:rsidRDefault="00FE568B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156082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1FEF084C" wp14:editId="301E050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a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a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a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a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a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692FE265" id="Grupo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">
                    <o:lock v:ext="edit" aspectratio="t"/>
                    <v:shape id="Forma lib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b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b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b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b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14:paraId="0C1F9019" w14:textId="01BB270D" w:rsidR="00FE568B" w:rsidRDefault="00FE568B">
          <w:r>
            <w:br w:type="page"/>
          </w:r>
        </w:p>
      </w:sdtContent>
    </w:sdt>
    <w:sdt>
      <w:sdtPr>
        <w:id w:val="-187760302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4"/>
          <w:szCs w:val="24"/>
          <w14:ligatures w14:val="standardContextual"/>
        </w:rPr>
      </w:sdtEndPr>
      <w:sdtContent>
        <w:p w14:paraId="158F0429" w14:textId="285B0CEE" w:rsidR="004E3041" w:rsidRDefault="004E3041">
          <w:pPr>
            <w:pStyle w:val="TtuloTDC"/>
          </w:pPr>
          <w:r>
            <w:t>Contenido</w:t>
          </w:r>
        </w:p>
        <w:p w14:paraId="40797FC4" w14:textId="2110CDC7" w:rsidR="004E3041" w:rsidRDefault="004E3041">
          <w:pPr>
            <w:pStyle w:val="TD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578086" w:history="1">
            <w:r w:rsidRPr="002B3658">
              <w:rPr>
                <w:rStyle w:val="Hipervnculo"/>
                <w:noProof/>
              </w:rPr>
              <w:t>Algoritmo de Pr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78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5EA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74E2F" w14:textId="4EC86BE3" w:rsidR="004E3041" w:rsidRDefault="004E3041">
          <w:pPr>
            <w:pStyle w:val="TDC1"/>
            <w:tabs>
              <w:tab w:val="right" w:leader="dot" w:pos="9016"/>
            </w:tabs>
            <w:rPr>
              <w:noProof/>
            </w:rPr>
          </w:pPr>
          <w:hyperlink w:anchor="_Toc161578087" w:history="1">
            <w:r w:rsidRPr="002B3658">
              <w:rPr>
                <w:rStyle w:val="Hipervnculo"/>
                <w:noProof/>
              </w:rPr>
              <w:t>Complejidad del Algorit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78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5EA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F1B98" w14:textId="193176B5" w:rsidR="004E3041" w:rsidRDefault="004E3041">
          <w:pPr>
            <w:pStyle w:val="TDC2"/>
            <w:tabs>
              <w:tab w:val="right" w:leader="dot" w:pos="9016"/>
            </w:tabs>
            <w:rPr>
              <w:noProof/>
            </w:rPr>
          </w:pPr>
          <w:hyperlink w:anchor="_Toc161578088" w:history="1">
            <w:r w:rsidRPr="002B3658">
              <w:rPr>
                <w:rStyle w:val="Hipervnculo"/>
                <w:noProof/>
              </w:rPr>
              <w:t>Demostración para un ca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78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5EA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66234" w14:textId="46026ABD" w:rsidR="004E3041" w:rsidRDefault="004E3041" w:rsidP="004E3041">
          <w:r>
            <w:rPr>
              <w:b/>
              <w:bCs/>
            </w:rPr>
            <w:fldChar w:fldCharType="end"/>
          </w:r>
        </w:p>
      </w:sdtContent>
    </w:sdt>
    <w:p w14:paraId="3BCC28C9" w14:textId="77777777" w:rsidR="004E3041" w:rsidRDefault="004E3041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2C115B1A" w14:textId="3F124ACB" w:rsidR="00DC2CC0" w:rsidRDefault="00DF3FAA" w:rsidP="00DF3FAA">
      <w:pPr>
        <w:pStyle w:val="Ttulo1"/>
      </w:pPr>
      <w:bookmarkStart w:id="0" w:name="_Toc161578086"/>
      <w:r>
        <w:lastRenderedPageBreak/>
        <w:t>Algoritmo de Prim</w:t>
      </w:r>
      <w:bookmarkEnd w:id="0"/>
    </w:p>
    <w:p w14:paraId="5661C670" w14:textId="40AFCB62" w:rsidR="00DF3FAA" w:rsidRDefault="00DF3FAA" w:rsidP="00DF3FAA">
      <w:r>
        <w:t xml:space="preserve">En esta practica se ha implementado el algoritmo de Prim, este </w:t>
      </w:r>
      <w:r w:rsidR="0017314B">
        <w:t>calcula</w:t>
      </w:r>
      <w:r>
        <w:t xml:space="preserve"> </w:t>
      </w:r>
      <w:r w:rsidR="0017314B">
        <w:t>el menor coste de unir todos los nodos de un grafo</w:t>
      </w:r>
      <w:r w:rsidR="00DE3BA1">
        <w:t>, después de implementar dicho algoritmo se procedió a tomar tiempos, con los siguientes resultados</w:t>
      </w:r>
    </w:p>
    <w:tbl>
      <w:tblPr>
        <w:tblW w:w="24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</w:tblGrid>
      <w:tr w:rsidR="00670659" w:rsidRPr="00670659" w14:paraId="1D8D295B" w14:textId="77777777" w:rsidTr="00670659">
        <w:trPr>
          <w:trHeight w:val="290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756EF58" w14:textId="77777777" w:rsidR="00670659" w:rsidRPr="00670659" w:rsidRDefault="00670659" w:rsidP="006706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7065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n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D28B3F8" w14:textId="77777777" w:rsidR="00670659" w:rsidRPr="00670659" w:rsidRDefault="00670659" w:rsidP="006706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7065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t(s)</w:t>
            </w:r>
          </w:p>
        </w:tc>
      </w:tr>
      <w:tr w:rsidR="00670659" w:rsidRPr="00670659" w14:paraId="7AC3C67B" w14:textId="77777777" w:rsidTr="00670659">
        <w:trPr>
          <w:trHeight w:val="29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B785010" w14:textId="77777777" w:rsidR="00670659" w:rsidRPr="00670659" w:rsidRDefault="00670659" w:rsidP="006706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7065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46501" w14:textId="77777777" w:rsidR="00670659" w:rsidRPr="00670659" w:rsidRDefault="00670659" w:rsidP="006706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7065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,015</w:t>
            </w:r>
          </w:p>
        </w:tc>
      </w:tr>
      <w:tr w:rsidR="00670659" w:rsidRPr="00670659" w14:paraId="44FB0AF1" w14:textId="77777777" w:rsidTr="00670659">
        <w:trPr>
          <w:trHeight w:val="29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3A244D6" w14:textId="77777777" w:rsidR="00670659" w:rsidRPr="00670659" w:rsidRDefault="00670659" w:rsidP="006706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7065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5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78BCD" w14:textId="77777777" w:rsidR="00670659" w:rsidRPr="00670659" w:rsidRDefault="00670659" w:rsidP="006706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7065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,096</w:t>
            </w:r>
          </w:p>
        </w:tc>
      </w:tr>
      <w:tr w:rsidR="00670659" w:rsidRPr="00670659" w14:paraId="413470EE" w14:textId="77777777" w:rsidTr="00670659">
        <w:trPr>
          <w:trHeight w:val="29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DDFA6B9" w14:textId="77777777" w:rsidR="00670659" w:rsidRPr="00670659" w:rsidRDefault="00670659" w:rsidP="006706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7065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0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C0BFB" w14:textId="77777777" w:rsidR="00670659" w:rsidRPr="00670659" w:rsidRDefault="00670659" w:rsidP="006706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7065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,654</w:t>
            </w:r>
          </w:p>
        </w:tc>
      </w:tr>
      <w:tr w:rsidR="00670659" w:rsidRPr="00670659" w14:paraId="4714EBEE" w14:textId="77777777" w:rsidTr="00670659">
        <w:trPr>
          <w:trHeight w:val="29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3DD1EA6" w14:textId="77777777" w:rsidR="00670659" w:rsidRPr="00670659" w:rsidRDefault="00670659" w:rsidP="006706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7065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0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D8506" w14:textId="77777777" w:rsidR="00670659" w:rsidRPr="00670659" w:rsidRDefault="00670659" w:rsidP="006706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7065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,762</w:t>
            </w:r>
          </w:p>
        </w:tc>
      </w:tr>
      <w:tr w:rsidR="00670659" w:rsidRPr="00670659" w14:paraId="11726455" w14:textId="77777777" w:rsidTr="00670659">
        <w:trPr>
          <w:trHeight w:val="29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8ABDE82" w14:textId="77777777" w:rsidR="00670659" w:rsidRPr="00670659" w:rsidRDefault="00670659" w:rsidP="006706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7065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0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3DAEC" w14:textId="77777777" w:rsidR="00670659" w:rsidRPr="00670659" w:rsidRDefault="00670659" w:rsidP="006706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7065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1,530</w:t>
            </w:r>
          </w:p>
        </w:tc>
      </w:tr>
      <w:tr w:rsidR="00670659" w:rsidRPr="00670659" w14:paraId="112F355B" w14:textId="77777777" w:rsidTr="00670659">
        <w:trPr>
          <w:trHeight w:val="29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C7FC720" w14:textId="77777777" w:rsidR="00670659" w:rsidRPr="00670659" w:rsidRDefault="00670659" w:rsidP="006706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7065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81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703F1" w14:textId="77777777" w:rsidR="00670659" w:rsidRPr="00670659" w:rsidRDefault="00670659" w:rsidP="006706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7065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53,461</w:t>
            </w:r>
          </w:p>
        </w:tc>
      </w:tr>
      <w:tr w:rsidR="00670659" w:rsidRPr="00670659" w14:paraId="1D0BF6E3" w14:textId="77777777" w:rsidTr="00670659">
        <w:trPr>
          <w:trHeight w:val="29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B1EA0D3" w14:textId="77777777" w:rsidR="00670659" w:rsidRPr="00670659" w:rsidRDefault="00670659" w:rsidP="006706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7065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CA468" w14:textId="77777777" w:rsidR="00670659" w:rsidRPr="00670659" w:rsidRDefault="00670659" w:rsidP="006706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67065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78,015</w:t>
            </w:r>
          </w:p>
        </w:tc>
      </w:tr>
    </w:tbl>
    <w:p w14:paraId="0504EFA1" w14:textId="4DA48DE4" w:rsidR="00670659" w:rsidRDefault="00A146FF" w:rsidP="00DF3FAA">
      <w:r>
        <w:t xml:space="preserve">Este algoritmo usa estructuras de datos intermedias, con las que para </w:t>
      </w:r>
      <w:r w:rsidR="001B3265">
        <w:t>cantidades muy grandes de datos hace que se aumente el tiempo de procesamiento, debido a que tiene que almacenar ciertos datos en disco, por ejemplo y para mi equipo el cual posee 16GB</w:t>
      </w:r>
      <w:r w:rsidR="007C16A3">
        <w:t xml:space="preserve"> de memoria principal y para el caso de </w:t>
      </w:r>
      <w:r w:rsidR="00A704EA">
        <w:t>16384 elementos, tarda mas de 2000 segundos</w:t>
      </w:r>
    </w:p>
    <w:p w14:paraId="1C0A5031" w14:textId="790CEE97" w:rsidR="00A704EA" w:rsidRDefault="00353E98" w:rsidP="00353E98">
      <w:pPr>
        <w:pStyle w:val="Ttulo1"/>
      </w:pPr>
      <w:bookmarkStart w:id="1" w:name="_Toc161578087"/>
      <w:r>
        <w:t>Complejidad del Algoritmo</w:t>
      </w:r>
      <w:bookmarkEnd w:id="1"/>
    </w:p>
    <w:p w14:paraId="692B131F" w14:textId="167EF364" w:rsidR="00353E98" w:rsidRDefault="00353E98" w:rsidP="00353E98">
      <w:r>
        <w:t>Este algoritmo us</w:t>
      </w:r>
      <w:r w:rsidR="0097423F">
        <w:t>a</w:t>
      </w:r>
      <w:r>
        <w:t xml:space="preserve"> un bucle </w:t>
      </w:r>
      <w:proofErr w:type="spellStart"/>
      <w:r>
        <w:t>while</w:t>
      </w:r>
      <w:proofErr w:type="spellEnd"/>
      <w:r>
        <w:t xml:space="preserve"> que se estará ejecutando hasta que todas las aristas estén </w:t>
      </w:r>
      <w:r w:rsidR="00806511">
        <w:t>visitadas</w:t>
      </w:r>
      <w:r>
        <w:t>, esto aproximadamente se</w:t>
      </w:r>
      <w:r w:rsidR="00806511">
        <w:t xml:space="preserve"> ejecutará n veces, aunque en ciertos casos se pueden dar mas iteraciones, </w:t>
      </w:r>
      <w:r w:rsidR="001440A4">
        <w:t>esto se debe a que las arista de cada nodo se guardan en un montículo de mínimos,</w:t>
      </w:r>
      <w:r w:rsidR="00D06B34">
        <w:t xml:space="preserve"> si</w:t>
      </w:r>
      <w:r w:rsidR="001440A4">
        <w:t xml:space="preserve"> s</w:t>
      </w:r>
      <w:r w:rsidR="00D06B34">
        <w:t>e</w:t>
      </w:r>
      <w:r w:rsidR="001440A4">
        <w:t xml:space="preserve"> da el caso de hay que sacar varias</w:t>
      </w:r>
      <w:r w:rsidR="00D14B38">
        <w:t xml:space="preserve"> antes de llegar a una no visitada aumenta dichas iteraciones</w:t>
      </w:r>
      <w:r w:rsidR="00D06B34">
        <w:t xml:space="preserve">, por otra parte </w:t>
      </w:r>
      <w:r w:rsidR="00E52926">
        <w:t xml:space="preserve">como se almacenan los datos en un montículo de mínimos, el coste de sacar los datos es log n, </w:t>
      </w:r>
      <w:r w:rsidR="00D9404C">
        <w:t xml:space="preserve">y dentro del </w:t>
      </w:r>
      <w:proofErr w:type="spellStart"/>
      <w:r w:rsidR="00D9404C">
        <w:t>while</w:t>
      </w:r>
      <w:proofErr w:type="spellEnd"/>
      <w:r w:rsidR="00D9404C">
        <w:t xml:space="preserve"> hay un </w:t>
      </w:r>
      <w:proofErr w:type="spellStart"/>
      <w:r w:rsidR="00D9404C">
        <w:t>if</w:t>
      </w:r>
      <w:proofErr w:type="spellEnd"/>
      <w:r w:rsidR="00D9404C">
        <w:t xml:space="preserve"> que comprueba que dicho nodo no ha sido visitados, haciendo que si entra en la condición se va a lla</w:t>
      </w:r>
      <w:r w:rsidR="002D3D35">
        <w:t xml:space="preserve">mar a la función </w:t>
      </w:r>
      <w:proofErr w:type="spellStart"/>
      <w:r w:rsidR="002D3D35">
        <w:t>addHeap</w:t>
      </w:r>
      <w:proofErr w:type="spellEnd"/>
      <w:r w:rsidR="002D3D35">
        <w:t xml:space="preserve">, la cual posee una complejidad de O(n), utiliza un </w:t>
      </w:r>
      <w:proofErr w:type="spellStart"/>
      <w:r w:rsidR="002D3D35">
        <w:t>for</w:t>
      </w:r>
      <w:proofErr w:type="spellEnd"/>
      <w:r w:rsidR="002D3D35">
        <w:t xml:space="preserve"> de la longitud de</w:t>
      </w:r>
      <w:r w:rsidR="00F25F4E">
        <w:t xml:space="preserve"> la matriz, en conclusión, la complejidad del algoritmo es</w:t>
      </w:r>
      <w:r w:rsidR="000D067E">
        <w:t>: O(n)*O(n)*O(</w:t>
      </w:r>
      <w:proofErr w:type="spellStart"/>
      <w:r w:rsidR="000D067E">
        <w:t>logn</w:t>
      </w:r>
      <w:proofErr w:type="spellEnd"/>
      <w:r w:rsidR="000D067E">
        <w:t>) = lo cual resulta en una complejidad de O(n</w:t>
      </w:r>
      <w:r w:rsidR="000D067E" w:rsidRPr="000D067E">
        <w:rPr>
          <w:vertAlign w:val="superscript"/>
        </w:rPr>
        <w:t>2</w:t>
      </w:r>
      <w:r w:rsidR="000D067E">
        <w:t xml:space="preserve"> log n)</w:t>
      </w:r>
    </w:p>
    <w:p w14:paraId="41114575" w14:textId="74B279D8" w:rsidR="00B87C1A" w:rsidRDefault="00B87C1A" w:rsidP="00B87C1A">
      <w:pPr>
        <w:pStyle w:val="Ttulo2"/>
      </w:pPr>
      <w:bookmarkStart w:id="2" w:name="_Toc161578088"/>
      <w:r>
        <w:t>Demostración para un cas</w:t>
      </w:r>
      <w:r w:rsidR="00076005">
        <w:t>o</w:t>
      </w:r>
      <w:bookmarkEnd w:id="2"/>
    </w:p>
    <w:p w14:paraId="43DCA9D5" w14:textId="176FDC52" w:rsidR="007F3121" w:rsidRPr="00421EE2" w:rsidRDefault="007F3121" w:rsidP="007F3121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Tiempo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4096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</w:rPr>
                    <m:t>4096</m:t>
                  </m:r>
                </m:e>
              </m:func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048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</w:rPr>
                    <m:t>2048</m:t>
                  </m:r>
                </m:e>
              </m:func>
            </m:den>
          </m:f>
          <m:r>
            <w:rPr>
              <w:rFonts w:ascii="Cambria Math" w:hAnsi="Cambria Math"/>
            </w:rPr>
            <m:t>*2,762</m:t>
          </m:r>
        </m:oMath>
      </m:oMathPara>
    </w:p>
    <w:p w14:paraId="42B6F00A" w14:textId="380AF935" w:rsidR="00421EE2" w:rsidRPr="00421EE2" w:rsidRDefault="00421EE2" w:rsidP="00421EE2">
      <w:r>
        <w:t>Esta ecuación nos da un resultado de aproximadamente 12 s, lo cual es muy próximo a nuestro tiempo obtenido de 11,53 s</w:t>
      </w:r>
      <w:r w:rsidR="00CD7585">
        <w:t>, por lo que podemos concluir que se cumple la complejidad del algoritmo</w:t>
      </w:r>
    </w:p>
    <w:sectPr w:rsidR="00421EE2" w:rsidRPr="00421EE2" w:rsidSect="00FE568B">
      <w:footerReference w:type="default" r:id="rId7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EF38D" w14:textId="77777777" w:rsidR="004E3041" w:rsidRDefault="004E3041" w:rsidP="004E3041">
      <w:pPr>
        <w:spacing w:after="0" w:line="240" w:lineRule="auto"/>
      </w:pPr>
      <w:r>
        <w:separator/>
      </w:r>
    </w:p>
  </w:endnote>
  <w:endnote w:type="continuationSeparator" w:id="0">
    <w:p w14:paraId="16334DDA" w14:textId="77777777" w:rsidR="004E3041" w:rsidRDefault="004E3041" w:rsidP="004E3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6042751"/>
      <w:docPartObj>
        <w:docPartGallery w:val="Page Numbers (Bottom of Page)"/>
        <w:docPartUnique/>
      </w:docPartObj>
    </w:sdtPr>
    <w:sdtContent>
      <w:p w14:paraId="30992CA4" w14:textId="13C34C2A" w:rsidR="004E3041" w:rsidRDefault="004E304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F2E28B" w14:textId="58AD738C" w:rsidR="004E3041" w:rsidRDefault="004E3041">
    <w:pPr>
      <w:pStyle w:val="Piedepgina"/>
    </w:pPr>
    <w:r>
      <w:tab/>
    </w:r>
    <w:r w:rsidR="000A46E0">
      <w:tab/>
    </w:r>
    <w:r>
      <w:t>Jorge Blanco Sánchez</w:t>
    </w:r>
  </w:p>
  <w:p w14:paraId="2EC60838" w14:textId="096BD6CC" w:rsidR="000A46E0" w:rsidRDefault="000A46E0">
    <w:pPr>
      <w:pStyle w:val="Piedepgina"/>
    </w:pPr>
    <w:r>
      <w:tab/>
    </w:r>
    <w:r>
      <w:tab/>
      <w:t>UO29369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E2061" w14:textId="77777777" w:rsidR="004E3041" w:rsidRDefault="004E3041" w:rsidP="004E3041">
      <w:pPr>
        <w:spacing w:after="0" w:line="240" w:lineRule="auto"/>
      </w:pPr>
      <w:r>
        <w:separator/>
      </w:r>
    </w:p>
  </w:footnote>
  <w:footnote w:type="continuationSeparator" w:id="0">
    <w:p w14:paraId="18793617" w14:textId="77777777" w:rsidR="004E3041" w:rsidRDefault="004E3041" w:rsidP="004E30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8FB"/>
    <w:rsid w:val="00076005"/>
    <w:rsid w:val="000A46E0"/>
    <w:rsid w:val="000D067E"/>
    <w:rsid w:val="000F18FB"/>
    <w:rsid w:val="00105EA4"/>
    <w:rsid w:val="001440A4"/>
    <w:rsid w:val="0017314B"/>
    <w:rsid w:val="001B3265"/>
    <w:rsid w:val="002D3D35"/>
    <w:rsid w:val="00346563"/>
    <w:rsid w:val="00353E98"/>
    <w:rsid w:val="00421EE2"/>
    <w:rsid w:val="00430033"/>
    <w:rsid w:val="004E3041"/>
    <w:rsid w:val="00670659"/>
    <w:rsid w:val="007C16A3"/>
    <w:rsid w:val="007F3121"/>
    <w:rsid w:val="00806511"/>
    <w:rsid w:val="0083400B"/>
    <w:rsid w:val="00881805"/>
    <w:rsid w:val="009652B0"/>
    <w:rsid w:val="0097423F"/>
    <w:rsid w:val="009C434E"/>
    <w:rsid w:val="00A146FF"/>
    <w:rsid w:val="00A704EA"/>
    <w:rsid w:val="00B87C1A"/>
    <w:rsid w:val="00CC6C54"/>
    <w:rsid w:val="00CD7585"/>
    <w:rsid w:val="00D06B34"/>
    <w:rsid w:val="00D14B38"/>
    <w:rsid w:val="00D9404C"/>
    <w:rsid w:val="00DC2CC0"/>
    <w:rsid w:val="00DE3BA1"/>
    <w:rsid w:val="00DF3FAA"/>
    <w:rsid w:val="00E52926"/>
    <w:rsid w:val="00F25F4E"/>
    <w:rsid w:val="00F2718E"/>
    <w:rsid w:val="00FE5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F87E1E"/>
  <w15:chartTrackingRefBased/>
  <w15:docId w15:val="{AE6A9B5C-CA98-4C8C-AF17-D25D3871D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F18F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F18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F18F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F18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F18F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F18F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F18F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F18F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F18F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F18F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0F18F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F18F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F18F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F18FB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F18F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F18F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F18F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F18F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0F18F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F18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F18F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F18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F18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F18F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F18F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F18F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F18F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F18F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F18FB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FE568B"/>
    <w:pPr>
      <w:spacing w:after="0" w:line="240" w:lineRule="auto"/>
    </w:pPr>
    <w:rPr>
      <w:kern w:val="0"/>
      <w:sz w:val="22"/>
      <w:szCs w:val="22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E568B"/>
    <w:rPr>
      <w:kern w:val="0"/>
      <w:sz w:val="22"/>
      <w:szCs w:val="22"/>
      <w14:ligatures w14:val="none"/>
    </w:rPr>
  </w:style>
  <w:style w:type="character" w:styleId="Textodelmarcadordeposicin">
    <w:name w:val="Placeholder Text"/>
    <w:basedOn w:val="Fuentedeprrafopredeter"/>
    <w:uiPriority w:val="99"/>
    <w:semiHidden/>
    <w:rsid w:val="007F3121"/>
    <w:rPr>
      <w:color w:val="666666"/>
    </w:rPr>
  </w:style>
  <w:style w:type="paragraph" w:styleId="TtuloTDC">
    <w:name w:val="TOC Heading"/>
    <w:basedOn w:val="Ttulo1"/>
    <w:next w:val="Normal"/>
    <w:uiPriority w:val="39"/>
    <w:unhideWhenUsed/>
    <w:qFormat/>
    <w:rsid w:val="004E3041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4E304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E3041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4E3041"/>
    <w:rPr>
      <w:color w:val="467886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E30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3041"/>
  </w:style>
  <w:style w:type="paragraph" w:styleId="Piedepgina">
    <w:name w:val="footer"/>
    <w:basedOn w:val="Normal"/>
    <w:link w:val="PiedepginaCar"/>
    <w:uiPriority w:val="99"/>
    <w:unhideWhenUsed/>
    <w:rsid w:val="004E30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30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31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358ED-0ED7-458E-943C-25A2A4105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9</Words>
  <Characters>1815</Characters>
  <Application>Microsoft Office Word</Application>
  <DocSecurity>0</DocSecurity>
  <Lines>15</Lines>
  <Paragraphs>4</Paragraphs>
  <ScaleCrop>false</ScaleCrop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oritmia</dc:title>
  <dc:subject>Practicas de laboratorio 4</dc:subject>
  <dc:creator>Jorge Blanco</dc:creator>
  <cp:keywords/>
  <dc:description/>
  <cp:lastModifiedBy>Jorge Blanco</cp:lastModifiedBy>
  <cp:revision>33</cp:revision>
  <cp:lastPrinted>2024-03-17T14:26:00Z</cp:lastPrinted>
  <dcterms:created xsi:type="dcterms:W3CDTF">2024-03-17T11:15:00Z</dcterms:created>
  <dcterms:modified xsi:type="dcterms:W3CDTF">2024-03-17T14:26:00Z</dcterms:modified>
</cp:coreProperties>
</file>